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CC624" w14:textId="77777777" w:rsidR="00C5174F" w:rsidRPr="00132A2C" w:rsidRDefault="00C5174F" w:rsidP="001F0784">
      <w:pPr>
        <w:jc w:val="center"/>
        <w:rPr>
          <w:b/>
        </w:rPr>
      </w:pPr>
      <w:r w:rsidRPr="00132A2C">
        <w:rPr>
          <w:b/>
        </w:rPr>
        <w:t>CAPITAL REGION-SYRACUSE BOARD OF REVIEW</w:t>
      </w:r>
    </w:p>
    <w:p w14:paraId="4DBA18D6" w14:textId="77777777" w:rsidR="001F0784" w:rsidRPr="00132A2C" w:rsidRDefault="001F0784" w:rsidP="001F0784">
      <w:pPr>
        <w:jc w:val="center"/>
        <w:rPr>
          <w:b/>
        </w:rPr>
      </w:pPr>
      <w:r w:rsidRPr="00132A2C">
        <w:rPr>
          <w:b/>
        </w:rPr>
        <w:t>MEETING MINUTES</w:t>
      </w:r>
    </w:p>
    <w:p w14:paraId="7757A7B3" w14:textId="1865CE12" w:rsidR="002E2691" w:rsidRDefault="002E2691" w:rsidP="00C5174F">
      <w:r>
        <w:tab/>
      </w:r>
      <w:r>
        <w:tab/>
      </w:r>
      <w:r>
        <w:tab/>
      </w:r>
      <w:r>
        <w:tab/>
      </w:r>
      <w:r>
        <w:tab/>
      </w:r>
      <w:r>
        <w:tab/>
      </w:r>
      <w:r w:rsidR="005E168A">
        <w:t>November 18</w:t>
      </w:r>
      <w:r w:rsidR="009060BB">
        <w:t>,</w:t>
      </w:r>
      <w:r w:rsidR="00731BD4">
        <w:t xml:space="preserve"> </w:t>
      </w:r>
      <w:r w:rsidR="009060BB">
        <w:t>20</w:t>
      </w:r>
      <w:r w:rsidR="00AC6C2E">
        <w:t>2</w:t>
      </w:r>
      <w:r w:rsidR="00880553">
        <w:t>1</w:t>
      </w:r>
    </w:p>
    <w:p w14:paraId="6B9FCC5F" w14:textId="77777777" w:rsidR="00880553" w:rsidRDefault="00880553" w:rsidP="00C5174F">
      <w:pPr>
        <w:rPr>
          <w:b/>
        </w:rPr>
      </w:pPr>
    </w:p>
    <w:p w14:paraId="55B39665" w14:textId="4088D253" w:rsidR="00CC1F04" w:rsidRPr="00132A2C" w:rsidRDefault="00CC1F04" w:rsidP="00CC1F04">
      <w:pPr>
        <w:rPr>
          <w:b/>
        </w:rPr>
      </w:pPr>
      <w:r>
        <w:rPr>
          <w:b/>
        </w:rPr>
        <w:t>FIRST</w:t>
      </w:r>
      <w:r w:rsidRPr="00132A2C">
        <w:rPr>
          <w:b/>
        </w:rPr>
        <w:t xml:space="preserve"> HEARING</w:t>
      </w:r>
    </w:p>
    <w:p w14:paraId="659D7E20" w14:textId="689BC2B2" w:rsidR="00CC1F04" w:rsidRDefault="00CC1F04" w:rsidP="00CC1F04">
      <w:r>
        <w:t xml:space="preserve">IN THE MATTER OF PETITION NO. </w:t>
      </w:r>
      <w:r w:rsidR="00F83A35">
        <w:t xml:space="preserve">2021-0398 Dollar General </w:t>
      </w:r>
    </w:p>
    <w:p w14:paraId="65FC7EDE" w14:textId="77777777" w:rsidR="00CC1F04" w:rsidRDefault="00CC1F04" w:rsidP="00CC1F04">
      <w:r>
        <w:t xml:space="preserve">THE PETITIONER IS </w:t>
      </w:r>
    </w:p>
    <w:p w14:paraId="229C0469" w14:textId="3DD22DD7" w:rsidR="00CC1F04" w:rsidRDefault="00CC1F04" w:rsidP="00CC1F04">
      <w:r>
        <w:t xml:space="preserve">MOTION: </w:t>
      </w:r>
      <w:r w:rsidR="00F83A35">
        <w:t>Open the previous hearing from October 21, 2021 and receive comments and documents from the Village of Earlville.</w:t>
      </w:r>
    </w:p>
    <w:p w14:paraId="5661E9FD" w14:textId="10448B86" w:rsidR="00CC1F04" w:rsidRDefault="00CC1F04" w:rsidP="00CC1F04">
      <w:r>
        <w:t>Motion by :</w:t>
      </w:r>
      <w:r w:rsidR="00F83A35">
        <w:t xml:space="preserve"> C. Thomas Parson, seconded by Gail Swistak</w:t>
      </w:r>
      <w:r>
        <w:t xml:space="preserve"> </w:t>
      </w:r>
    </w:p>
    <w:p w14:paraId="055A7172" w14:textId="77777777" w:rsidR="00CC1F04" w:rsidRDefault="00CC1F04" w:rsidP="00CC1F04"/>
    <w:p w14:paraId="79BED06B" w14:textId="77777777" w:rsidR="00CC1F04" w:rsidRDefault="00CC1F04" w:rsidP="00CC1F04">
      <w:r>
        <w:t>Vote:</w:t>
      </w:r>
    </w:p>
    <w:p w14:paraId="284E86F1" w14:textId="30A94E20" w:rsidR="00CC1F04" w:rsidRDefault="00CC1F04" w:rsidP="00CC1F04">
      <w:r>
        <w:t>__</w:t>
      </w:r>
      <w:r w:rsidR="00F83A35">
        <w:t>A</w:t>
      </w:r>
      <w:r>
        <w:t>___BOB ALMY</w:t>
      </w:r>
    </w:p>
    <w:p w14:paraId="679B9EF2" w14:textId="6A26EF2C" w:rsidR="00CC1F04" w:rsidRDefault="00CC1F04" w:rsidP="00CC1F04">
      <w:r>
        <w:t>__</w:t>
      </w:r>
      <w:r w:rsidR="00F83A35">
        <w:t>A</w:t>
      </w:r>
      <w:r>
        <w:t>___ANDREW GARLOCK</w:t>
      </w:r>
    </w:p>
    <w:p w14:paraId="582D8A1F" w14:textId="72B26B1C" w:rsidR="00CC1F04" w:rsidRDefault="00CC1F04" w:rsidP="00CC1F04">
      <w:r>
        <w:t>__</w:t>
      </w:r>
      <w:r w:rsidR="00F83A35">
        <w:t>A</w:t>
      </w:r>
      <w:r>
        <w:t xml:space="preserve">___MICHAEL HRAB </w:t>
      </w:r>
    </w:p>
    <w:p w14:paraId="6618A9CA" w14:textId="41C4023D" w:rsidR="00CC1F04" w:rsidRDefault="00CC1F04" w:rsidP="00CC1F04">
      <w:r>
        <w:t>__</w:t>
      </w:r>
      <w:r w:rsidR="00F83A35">
        <w:t>A</w:t>
      </w:r>
      <w:r>
        <w:t>___C. THOMAS PARSONS, CHAIRMAN</w:t>
      </w:r>
    </w:p>
    <w:p w14:paraId="686F43CC" w14:textId="1796BBC0" w:rsidR="00CC1F04" w:rsidRDefault="00CC1F04" w:rsidP="00CC1F04">
      <w:pPr>
        <w:rPr>
          <w:b/>
        </w:rPr>
      </w:pPr>
      <w:r>
        <w:t>__</w:t>
      </w:r>
      <w:r w:rsidR="00F83A35">
        <w:t>A</w:t>
      </w:r>
      <w:r>
        <w:t xml:space="preserve">___GAIL SWISTAK  </w:t>
      </w:r>
    </w:p>
    <w:p w14:paraId="00E1ED13" w14:textId="77777777" w:rsidR="00CC1F04" w:rsidRDefault="00CC1F04" w:rsidP="00CC1F04">
      <w:pPr>
        <w:rPr>
          <w:b/>
        </w:rPr>
      </w:pPr>
    </w:p>
    <w:p w14:paraId="2F521F67" w14:textId="77777777" w:rsidR="00CC1F04" w:rsidRDefault="00CC1F04" w:rsidP="00CC1F04">
      <w:r>
        <w:t>Notes:</w:t>
      </w:r>
    </w:p>
    <w:p w14:paraId="62C096F7" w14:textId="77777777" w:rsidR="00CC1F04" w:rsidRDefault="00CC1F04" w:rsidP="00CC1F04">
      <w:pPr>
        <w:rPr>
          <w:b/>
        </w:rPr>
      </w:pPr>
    </w:p>
    <w:p w14:paraId="1E6FF687" w14:textId="48EA620E" w:rsidR="00CC1F04" w:rsidRPr="00132A2C" w:rsidRDefault="00CC1F04" w:rsidP="00CC1F04">
      <w:pPr>
        <w:rPr>
          <w:b/>
        </w:rPr>
      </w:pPr>
      <w:r>
        <w:rPr>
          <w:b/>
        </w:rPr>
        <w:t xml:space="preserve">SECOND </w:t>
      </w:r>
      <w:r w:rsidRPr="00132A2C">
        <w:rPr>
          <w:b/>
        </w:rPr>
        <w:t>HEARING</w:t>
      </w:r>
    </w:p>
    <w:p w14:paraId="48516B3D" w14:textId="0AC5FC3D" w:rsidR="00CC1F04" w:rsidRDefault="00CC1F04" w:rsidP="00CC1F04">
      <w:r>
        <w:t>IN THE MATTER OF PETITION NO. 2021-</w:t>
      </w:r>
      <w:r w:rsidRPr="005E168A">
        <w:t>0554</w:t>
      </w:r>
    </w:p>
    <w:p w14:paraId="768BE6F6" w14:textId="77777777" w:rsidR="00CC1F04" w:rsidRDefault="00CC1F04" w:rsidP="00CC1F04">
      <w:r>
        <w:t xml:space="preserve">THE PETITIONER IS </w:t>
      </w:r>
      <w:r w:rsidRPr="00430F1A">
        <w:t>CHRISTOPHER LYNCH of DELTA ENGINEERS, ARCHITECTS &amp; SURVE</w:t>
      </w:r>
      <w:r>
        <w:t>Y</w:t>
      </w:r>
      <w:r w:rsidRPr="00430F1A">
        <w:t>ORS</w:t>
      </w:r>
      <w:r>
        <w:t>, PC</w:t>
      </w:r>
    </w:p>
    <w:p w14:paraId="70286978" w14:textId="6FF2F68E" w:rsidR="00CC1F04" w:rsidRDefault="00CC1F04" w:rsidP="00CC1F04">
      <w:r>
        <w:t xml:space="preserve">MOTION: </w:t>
      </w:r>
      <w:r w:rsidR="00F83A35">
        <w:t xml:space="preserve">Grant variance for 19 NYCRR, Part 1221 NYS Building Code, Sections </w:t>
      </w:r>
      <w:proofErr w:type="gramStart"/>
      <w:r w:rsidR="00F83A35">
        <w:t>1005.5</w:t>
      </w:r>
      <w:proofErr w:type="gramEnd"/>
      <w:r w:rsidR="00F83A35">
        <w:t xml:space="preserve"> and section 2902.1 with conditions.</w:t>
      </w:r>
    </w:p>
    <w:p w14:paraId="59631568" w14:textId="1B5E2E18" w:rsidR="00CC1F04" w:rsidRDefault="00CC1F04" w:rsidP="00CC1F04">
      <w:bookmarkStart w:id="0" w:name="_Hlk87857394"/>
      <w:r>
        <w:t xml:space="preserve">Motion </w:t>
      </w:r>
      <w:proofErr w:type="gramStart"/>
      <w:r>
        <w:t>by:</w:t>
      </w:r>
      <w:proofErr w:type="gramEnd"/>
      <w:r>
        <w:t xml:space="preserve"> </w:t>
      </w:r>
      <w:r w:rsidR="00F83A35">
        <w:t>Andre Garlock, second Robert Almy</w:t>
      </w:r>
    </w:p>
    <w:bookmarkEnd w:id="0"/>
    <w:p w14:paraId="49391783" w14:textId="77777777" w:rsidR="00CC1F04" w:rsidRDefault="00CC1F04" w:rsidP="00CC1F04"/>
    <w:p w14:paraId="2E47E989" w14:textId="77777777" w:rsidR="00CC1F04" w:rsidRDefault="00CC1F04" w:rsidP="00CC1F04">
      <w:r>
        <w:t>Vote:</w:t>
      </w:r>
    </w:p>
    <w:p w14:paraId="17D70AA8" w14:textId="071B1FA5" w:rsidR="00CC1F04" w:rsidRDefault="00CC1F04" w:rsidP="00CC1F04">
      <w:r>
        <w:t>__</w:t>
      </w:r>
      <w:r w:rsidR="00F83A35">
        <w:t>A</w:t>
      </w:r>
      <w:r>
        <w:t>___BOB ALMY</w:t>
      </w:r>
    </w:p>
    <w:p w14:paraId="2FC0995D" w14:textId="3699B703" w:rsidR="00CC1F04" w:rsidRDefault="00CC1F04" w:rsidP="00CC1F04">
      <w:r>
        <w:t>__</w:t>
      </w:r>
      <w:r w:rsidR="00F83A35">
        <w:t>A</w:t>
      </w:r>
      <w:r>
        <w:t>___ANDREW GARLOCK</w:t>
      </w:r>
    </w:p>
    <w:p w14:paraId="0AC83F75" w14:textId="420EBF2A" w:rsidR="00CC1F04" w:rsidRDefault="00CC1F04" w:rsidP="00CC1F04">
      <w:r>
        <w:t>__</w:t>
      </w:r>
      <w:r w:rsidR="00F83A35">
        <w:t>A</w:t>
      </w:r>
      <w:r>
        <w:t xml:space="preserve">__MICHAEL HRAB </w:t>
      </w:r>
      <w:bookmarkStart w:id="1" w:name="_Hlk82091151"/>
    </w:p>
    <w:bookmarkEnd w:id="1"/>
    <w:p w14:paraId="3F372799" w14:textId="4AC87643" w:rsidR="00CC1F04" w:rsidRDefault="00CC1F04" w:rsidP="00CC1F04">
      <w:r>
        <w:t>__</w:t>
      </w:r>
      <w:r w:rsidR="00F83A35">
        <w:t>A</w:t>
      </w:r>
      <w:r>
        <w:t xml:space="preserve">___C. THOMAS PARSONS, CHARIMAN </w:t>
      </w:r>
    </w:p>
    <w:p w14:paraId="41F6E5FC" w14:textId="076DD78A" w:rsidR="00CC1F04" w:rsidRDefault="00CC1F04" w:rsidP="00CC1F04">
      <w:r>
        <w:t>__</w:t>
      </w:r>
      <w:r w:rsidR="00F83A35">
        <w:t>A</w:t>
      </w:r>
      <w:r>
        <w:t xml:space="preserve">__GAIL SWISTAK </w:t>
      </w:r>
    </w:p>
    <w:p w14:paraId="72018056" w14:textId="77777777" w:rsidR="00CC1F04" w:rsidRDefault="00CC1F04" w:rsidP="00C5174F">
      <w:pPr>
        <w:rPr>
          <w:b/>
        </w:rPr>
      </w:pPr>
    </w:p>
    <w:p w14:paraId="781F3D8F" w14:textId="77777777" w:rsidR="00F83A35" w:rsidRDefault="00F83A35" w:rsidP="00F83A35">
      <w:r>
        <w:t>Notes:</w:t>
      </w:r>
    </w:p>
    <w:p w14:paraId="3C7E8B62" w14:textId="77777777" w:rsidR="00CC1F04" w:rsidRDefault="00CC1F04" w:rsidP="00C5174F">
      <w:pPr>
        <w:rPr>
          <w:b/>
        </w:rPr>
      </w:pPr>
    </w:p>
    <w:p w14:paraId="63B4BDEC" w14:textId="4F591424" w:rsidR="00C5174F" w:rsidRPr="00D41A66" w:rsidRDefault="00F83A35" w:rsidP="00C5174F">
      <w:pPr>
        <w:rPr>
          <w:b/>
        </w:rPr>
      </w:pPr>
      <w:r>
        <w:rPr>
          <w:b/>
        </w:rPr>
        <w:t>THIRD</w:t>
      </w:r>
      <w:r w:rsidR="00C5174F" w:rsidRPr="00D41A66">
        <w:rPr>
          <w:b/>
        </w:rPr>
        <w:t xml:space="preserve"> HEARING</w:t>
      </w:r>
    </w:p>
    <w:p w14:paraId="27E6F09C" w14:textId="78394209" w:rsidR="00C5174F" w:rsidRDefault="00C5174F" w:rsidP="00C5174F">
      <w:r>
        <w:t xml:space="preserve">IN THE MATTER OF PETITION NO. </w:t>
      </w:r>
      <w:r w:rsidR="00731BD4">
        <w:t>202</w:t>
      </w:r>
      <w:r w:rsidR="00880553">
        <w:t>1</w:t>
      </w:r>
      <w:r w:rsidR="00731BD4">
        <w:t>-0</w:t>
      </w:r>
      <w:r w:rsidR="005E168A">
        <w:t>539</w:t>
      </w:r>
    </w:p>
    <w:p w14:paraId="61A95D66" w14:textId="79906A93" w:rsidR="009060BB" w:rsidRDefault="009060BB" w:rsidP="009060BB">
      <w:r>
        <w:t>THE PETITIONER IS</w:t>
      </w:r>
      <w:r w:rsidR="00731BD4">
        <w:t xml:space="preserve"> </w:t>
      </w:r>
      <w:r w:rsidR="005E168A" w:rsidRPr="005E168A">
        <w:t>DAVID COLEGROVES of LABELLA P.C.</w:t>
      </w:r>
    </w:p>
    <w:p w14:paraId="39FE6C1E" w14:textId="7416A2A4" w:rsidR="009D48B5" w:rsidRDefault="00D82C7D" w:rsidP="005E168A">
      <w:r>
        <w:t>MOTION:</w:t>
      </w:r>
      <w:r w:rsidR="00240485">
        <w:t xml:space="preserve"> </w:t>
      </w:r>
      <w:r w:rsidR="00F83A35">
        <w:t xml:space="preserve">To Grant the variance for NYCRR 19 Part 1221 NYS Building Code Sections 1006.2 and </w:t>
      </w:r>
      <w:r w:rsidR="00240485">
        <w:t>1030.1 with conditions.</w:t>
      </w:r>
    </w:p>
    <w:p w14:paraId="6EE7BA59" w14:textId="151782A9" w:rsidR="005E168A" w:rsidRDefault="005E168A" w:rsidP="005E168A">
      <w:r>
        <w:t xml:space="preserve">Motion by: </w:t>
      </w:r>
      <w:r w:rsidR="00240485">
        <w:t>C. Thomas Parson, Second Robert Almy</w:t>
      </w:r>
    </w:p>
    <w:p w14:paraId="5B8E07A7" w14:textId="77777777" w:rsidR="00D41A66" w:rsidRDefault="00D41A66" w:rsidP="00C5174F"/>
    <w:p w14:paraId="72C88401" w14:textId="77777777" w:rsidR="00D82C7D" w:rsidRDefault="00D82C7D" w:rsidP="00C5174F">
      <w:r>
        <w:t>Vote:</w:t>
      </w:r>
    </w:p>
    <w:p w14:paraId="087F3245" w14:textId="72959BA5" w:rsidR="00D41A66" w:rsidRDefault="00D41A66" w:rsidP="00F226C3">
      <w:pPr>
        <w:ind w:left="720"/>
      </w:pPr>
      <w:r>
        <w:t>_</w:t>
      </w:r>
      <w:r w:rsidR="00240485">
        <w:t>A</w:t>
      </w:r>
      <w:r>
        <w:t>____</w:t>
      </w:r>
      <w:r w:rsidR="002E2691">
        <w:t xml:space="preserve"> BOB ALMY</w:t>
      </w:r>
    </w:p>
    <w:p w14:paraId="12B83751" w14:textId="7080F908" w:rsidR="00D41A66" w:rsidRDefault="00D41A66" w:rsidP="00D41A66">
      <w:pPr>
        <w:ind w:left="720"/>
      </w:pPr>
      <w:r>
        <w:t>_</w:t>
      </w:r>
      <w:r w:rsidR="00240485">
        <w:t>A</w:t>
      </w:r>
      <w:r>
        <w:t>____</w:t>
      </w:r>
      <w:r w:rsidR="00731BD4">
        <w:t xml:space="preserve"> </w:t>
      </w:r>
      <w:r w:rsidR="002E2691">
        <w:t>ANDREW GARLOCK</w:t>
      </w:r>
    </w:p>
    <w:p w14:paraId="402EE562" w14:textId="1EDE9DEC" w:rsidR="00D41A66" w:rsidRPr="00731BD4" w:rsidRDefault="00D41A66" w:rsidP="00D41A66">
      <w:pPr>
        <w:ind w:left="720"/>
        <w:rPr>
          <w:b/>
          <w:bCs/>
        </w:rPr>
      </w:pPr>
      <w:r>
        <w:t>_</w:t>
      </w:r>
      <w:r w:rsidR="00240485">
        <w:t>A</w:t>
      </w:r>
      <w:r>
        <w:t>_</w:t>
      </w:r>
      <w:r w:rsidR="00731BD4">
        <w:t xml:space="preserve">__ </w:t>
      </w:r>
      <w:r w:rsidR="00D82C7D" w:rsidRPr="00D82C7D">
        <w:t xml:space="preserve">MICHAEL HRAB </w:t>
      </w:r>
    </w:p>
    <w:p w14:paraId="6222BAF7" w14:textId="5D5D1D81" w:rsidR="00920D7A" w:rsidRDefault="00D41A66" w:rsidP="00D41A66">
      <w:pPr>
        <w:ind w:left="720"/>
      </w:pPr>
      <w:r>
        <w:t>_</w:t>
      </w:r>
      <w:r w:rsidR="00240485">
        <w:t>A</w:t>
      </w:r>
      <w:r>
        <w:t>____</w:t>
      </w:r>
      <w:r w:rsidR="002E2691">
        <w:t xml:space="preserve"> C.</w:t>
      </w:r>
      <w:r w:rsidR="006A2F1D">
        <w:t xml:space="preserve"> </w:t>
      </w:r>
      <w:r w:rsidR="002E2691">
        <w:t>THOMAS PARSONS</w:t>
      </w:r>
      <w:r w:rsidR="006A2F1D">
        <w:t>, CHAIRMAN</w:t>
      </w:r>
    </w:p>
    <w:p w14:paraId="38465E76" w14:textId="39C26B27" w:rsidR="00731BD4" w:rsidRPr="00731BD4" w:rsidRDefault="00731BD4" w:rsidP="00731BD4">
      <w:pPr>
        <w:rPr>
          <w:b/>
          <w:bCs/>
        </w:rPr>
      </w:pPr>
      <w:r>
        <w:t xml:space="preserve">             ____ GAIL SWISTAK </w:t>
      </w:r>
      <w:r w:rsidR="00240485" w:rsidRPr="00240485">
        <w:rPr>
          <w:b/>
          <w:bCs/>
        </w:rPr>
        <w:t>(RECUSED)</w:t>
      </w:r>
    </w:p>
    <w:p w14:paraId="696B71D1" w14:textId="77777777" w:rsidR="00D41A66" w:rsidRDefault="00D41A66" w:rsidP="00D41A66">
      <w:pPr>
        <w:ind w:left="720"/>
      </w:pPr>
    </w:p>
    <w:p w14:paraId="59FA41D4" w14:textId="77777777" w:rsidR="00D41A66" w:rsidRDefault="00D41A66" w:rsidP="00D41A66">
      <w:bookmarkStart w:id="2" w:name="_Hlk88139869"/>
      <w:r>
        <w:t>Notes:</w:t>
      </w:r>
      <w:bookmarkEnd w:id="2"/>
    </w:p>
    <w:sectPr w:rsidR="00D41A66" w:rsidSect="002160FF">
      <w:head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22EE9" w14:textId="77777777" w:rsidR="00E85D8E" w:rsidRDefault="00E85D8E" w:rsidP="002160FF">
      <w:r>
        <w:separator/>
      </w:r>
    </w:p>
  </w:endnote>
  <w:endnote w:type="continuationSeparator" w:id="0">
    <w:p w14:paraId="0CB9D5B1" w14:textId="77777777" w:rsidR="00E85D8E" w:rsidRDefault="00E85D8E" w:rsidP="0021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9AD03" w14:textId="77777777" w:rsidR="002160FF" w:rsidRDefault="00C5174F" w:rsidP="002160FF">
    <w:pPr>
      <w:pStyle w:val="Footer"/>
      <w:jc w:val="center"/>
    </w:pPr>
    <w:r>
      <w:rPr>
        <w:noProof/>
      </w:rPr>
      <w:drawing>
        <wp:inline distT="0" distB="0" distL="0" distR="0" wp14:anchorId="7914E042" wp14:editId="30EC424F">
          <wp:extent cx="2360930" cy="643890"/>
          <wp:effectExtent l="0" t="0" r="1270" b="3810"/>
          <wp:docPr id="1" name="Picture 1" descr="Dept%20of%20State%20B&amp;W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%20of%20State%20B&amp;W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6BDFE" w14:textId="77777777" w:rsidR="00E85D8E" w:rsidRDefault="00E85D8E" w:rsidP="002160FF">
      <w:r>
        <w:separator/>
      </w:r>
    </w:p>
  </w:footnote>
  <w:footnote w:type="continuationSeparator" w:id="0">
    <w:p w14:paraId="46A333EC" w14:textId="77777777" w:rsidR="00E85D8E" w:rsidRDefault="00E85D8E" w:rsidP="0021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FC17" w14:textId="77777777" w:rsidR="00132A2C" w:rsidRPr="00715E4C" w:rsidRDefault="00715E4C" w:rsidP="00132A2C">
    <w:pPr>
      <w:pStyle w:val="Header"/>
      <w:rPr>
        <w:sz w:val="18"/>
      </w:rPr>
    </w:pPr>
    <w:r w:rsidRPr="00715E4C">
      <w:rPr>
        <w:sz w:val="18"/>
      </w:rPr>
      <w:t>C</w:t>
    </w:r>
    <w:r w:rsidR="00132A2C" w:rsidRPr="00715E4C">
      <w:rPr>
        <w:sz w:val="18"/>
      </w:rPr>
      <w:t>APITAL REGION-SYRACUSE BOARD OF REVIEW</w:t>
    </w:r>
    <w:r w:rsidRPr="00715E4C">
      <w:rPr>
        <w:sz w:val="18"/>
      </w:rPr>
      <w:t xml:space="preserve"> </w:t>
    </w:r>
    <w:r w:rsidR="00132A2C" w:rsidRPr="00715E4C">
      <w:rPr>
        <w:sz w:val="18"/>
      </w:rPr>
      <w:t>MEETING MINUTES</w:t>
    </w:r>
  </w:p>
  <w:p w14:paraId="6523E8D4" w14:textId="3D784DC3" w:rsidR="00132A2C" w:rsidRPr="00715E4C" w:rsidRDefault="005E168A" w:rsidP="00132A2C">
    <w:pPr>
      <w:pStyle w:val="Header"/>
      <w:rPr>
        <w:sz w:val="18"/>
      </w:rPr>
    </w:pPr>
    <w:r>
      <w:rPr>
        <w:sz w:val="18"/>
      </w:rPr>
      <w:t>November 18</w:t>
    </w:r>
    <w:r w:rsidR="00731BD4">
      <w:rPr>
        <w:sz w:val="18"/>
      </w:rPr>
      <w:t xml:space="preserve">, </w:t>
    </w:r>
    <w:r w:rsidR="00AC6C2E">
      <w:rPr>
        <w:sz w:val="18"/>
      </w:rPr>
      <w:t>202</w:t>
    </w:r>
    <w:r w:rsidR="00880553">
      <w:rPr>
        <w:sz w:val="18"/>
      </w:rPr>
      <w:t>1</w:t>
    </w:r>
  </w:p>
  <w:p w14:paraId="2DA7EB21" w14:textId="77777777" w:rsidR="00715E4C" w:rsidRPr="00715E4C" w:rsidRDefault="00715E4C" w:rsidP="00715E4C">
    <w:pPr>
      <w:pStyle w:val="Header"/>
      <w:rPr>
        <w:sz w:val="18"/>
      </w:rPr>
    </w:pPr>
    <w:r w:rsidRPr="00715E4C">
      <w:rPr>
        <w:sz w:val="18"/>
      </w:rPr>
      <w:t xml:space="preserve">Page </w:t>
    </w:r>
    <w:r w:rsidRPr="00715E4C">
      <w:rPr>
        <w:sz w:val="18"/>
      </w:rPr>
      <w:fldChar w:fldCharType="begin"/>
    </w:r>
    <w:r w:rsidRPr="00715E4C">
      <w:rPr>
        <w:sz w:val="18"/>
      </w:rPr>
      <w:instrText xml:space="preserve"> PAGE   \* MERGEFORMAT </w:instrText>
    </w:r>
    <w:r w:rsidRPr="00715E4C">
      <w:rPr>
        <w:sz w:val="18"/>
      </w:rPr>
      <w:fldChar w:fldCharType="separate"/>
    </w:r>
    <w:r w:rsidR="009060BB">
      <w:rPr>
        <w:noProof/>
        <w:sz w:val="18"/>
      </w:rPr>
      <w:t>3</w:t>
    </w:r>
    <w:r w:rsidRPr="00715E4C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B1197" w14:textId="77777777" w:rsidR="002160FF" w:rsidRPr="001D2EBD" w:rsidRDefault="002160FF" w:rsidP="002160FF">
    <w:pPr>
      <w:rPr>
        <w:rFonts w:ascii="Proxima Nova Rg" w:hAnsi="Proxima Nova Rg" w:cs="Arial"/>
        <w:smallCaps/>
        <w:spacing w:val="21"/>
      </w:rPr>
    </w:pPr>
    <w:r w:rsidRPr="001D2EBD">
      <w:rPr>
        <w:rFonts w:ascii="Proxima Nova Rg" w:hAnsi="Proxima Nova Rg" w:cs="Arial"/>
        <w:smallCaps/>
        <w:spacing w:val="21"/>
      </w:rPr>
      <w:t>STATE OF NEW YORK</w:t>
    </w:r>
  </w:p>
  <w:p w14:paraId="2D4EB170" w14:textId="77777777" w:rsidR="002160FF" w:rsidRPr="00946EF9" w:rsidRDefault="00C5174F" w:rsidP="002160FF">
    <w:pPr>
      <w:rPr>
        <w:rFonts w:ascii="Proxima Nova Rg" w:hAnsi="Proxima Nova Rg" w:cs="Arial"/>
        <w:b/>
        <w:smallCaps/>
        <w:spacing w:val="21"/>
        <w:sz w:val="24"/>
        <w:szCs w:val="24"/>
      </w:rPr>
    </w:pPr>
    <w:r>
      <w:rPr>
        <w:rFonts w:ascii="Proxima Nova Rg" w:hAnsi="Proxima Nova Rg" w:cs="Arial"/>
        <w:smallCaps/>
        <w:noProof/>
        <w:spacing w:val="2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8EA1F7" wp14:editId="60FB3EB6">
              <wp:simplePos x="0" y="0"/>
              <wp:positionH relativeFrom="column">
                <wp:posOffset>5600700</wp:posOffset>
              </wp:positionH>
              <wp:positionV relativeFrom="paragraph">
                <wp:posOffset>6350</wp:posOffset>
              </wp:positionV>
              <wp:extent cx="1314450" cy="814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814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7E30B" w14:textId="77777777" w:rsidR="00880553" w:rsidRPr="00F4561C" w:rsidRDefault="00880553" w:rsidP="00880553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</w:pPr>
                          <w:r w:rsidRPr="004B16EB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athy</w:t>
                          </w:r>
                          <w:r w:rsidRPr="004B16EB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 xml:space="preserve"> H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ochul</w:t>
                          </w:r>
                        </w:p>
                        <w:p w14:paraId="44117F5C" w14:textId="41D0EF32" w:rsidR="00C42BF6" w:rsidRDefault="00880553" w:rsidP="00880553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  <w:t>Governor</w:t>
                          </w:r>
                        </w:p>
                        <w:p w14:paraId="07751F3E" w14:textId="333C4B57" w:rsidR="00880553" w:rsidRDefault="00880553" w:rsidP="00880553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</w:p>
                        <w:p w14:paraId="2B231CD4" w14:textId="77777777" w:rsidR="00880553" w:rsidRDefault="00880553" w:rsidP="00880553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</w:p>
                        <w:p w14:paraId="6E4FD22C" w14:textId="77777777" w:rsidR="00C42BF6" w:rsidRDefault="00C42BF6" w:rsidP="00C42BF6">
                          <w:pP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 xml:space="preserve">            ROSSANA ROSADO</w:t>
                          </w:r>
                        </w:p>
                        <w:p w14:paraId="073ED574" w14:textId="77777777" w:rsidR="002160FF" w:rsidRPr="00F4561C" w:rsidRDefault="002160FF" w:rsidP="002160FF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>Secretary of State</w:t>
                          </w:r>
                        </w:p>
                        <w:p w14:paraId="108F732C" w14:textId="77777777" w:rsidR="002160FF" w:rsidRPr="00F4561C" w:rsidRDefault="002160FF" w:rsidP="002160FF">
                          <w:pPr>
                            <w:jc w:val="center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EA1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pt;margin-top:.5pt;width:103.5pt;height:6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" stroked="f">
              <v:fill opacity="0"/>
              <v:textbox>
                <w:txbxContent>
                  <w:p w14:paraId="7727E30B" w14:textId="77777777" w:rsidR="00880553" w:rsidRPr="00F4561C" w:rsidRDefault="00880553" w:rsidP="00880553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</w:pPr>
                    <w:r w:rsidRPr="004B16EB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athy</w:t>
                    </w:r>
                    <w:r w:rsidRPr="004B16EB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 xml:space="preserve"> H</w:t>
                    </w:r>
                    <w:r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ochul</w:t>
                    </w:r>
                  </w:p>
                  <w:p w14:paraId="44117F5C" w14:textId="41D0EF32" w:rsidR="00C42BF6" w:rsidRDefault="00880553" w:rsidP="00880553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  <w:r w:rsidRPr="00F4561C"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  <w:t>Governor</w:t>
                    </w:r>
                  </w:p>
                  <w:p w14:paraId="07751F3E" w14:textId="333C4B57" w:rsidR="00880553" w:rsidRDefault="00880553" w:rsidP="00880553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</w:p>
                  <w:p w14:paraId="2B231CD4" w14:textId="77777777" w:rsidR="00880553" w:rsidRDefault="00880553" w:rsidP="00880553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</w:p>
                  <w:p w14:paraId="6E4FD22C" w14:textId="77777777" w:rsidR="00C42BF6" w:rsidRDefault="00C42BF6" w:rsidP="00C42BF6">
                    <w:pPr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 xml:space="preserve">            ROSSANA ROSADO</w:t>
                    </w:r>
                  </w:p>
                  <w:p w14:paraId="073ED574" w14:textId="77777777" w:rsidR="002160FF" w:rsidRPr="00F4561C" w:rsidRDefault="002160FF" w:rsidP="002160FF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  <w:r w:rsidRPr="00F4561C"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>Secretary of State</w:t>
                    </w:r>
                  </w:p>
                  <w:p w14:paraId="108F732C" w14:textId="77777777" w:rsidR="002160FF" w:rsidRPr="00F4561C" w:rsidRDefault="002160FF" w:rsidP="002160FF">
                    <w:pPr>
                      <w:jc w:val="center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2160FF" w:rsidRPr="00946EF9">
      <w:rPr>
        <w:rFonts w:ascii="Proxima Nova Rg" w:hAnsi="Proxima Nova Rg" w:cs="Arial"/>
        <w:b/>
        <w:smallCaps/>
        <w:spacing w:val="21"/>
        <w:sz w:val="24"/>
        <w:szCs w:val="24"/>
      </w:rPr>
      <w:t>DEPARTMENT OF STATE</w:t>
    </w:r>
  </w:p>
  <w:p w14:paraId="3EF9D886" w14:textId="77777777" w:rsidR="002160FF" w:rsidRPr="0069276A" w:rsidRDefault="002160FF" w:rsidP="002160FF">
    <w:pPr>
      <w:rPr>
        <w:rFonts w:ascii="Proxima Nova Rg" w:hAnsi="Proxima Nova Rg" w:cs="Arial"/>
        <w:b/>
        <w:smallCaps/>
        <w:spacing w:val="21"/>
        <w:sz w:val="16"/>
        <w:szCs w:val="16"/>
      </w:rPr>
    </w:pPr>
    <w:r w:rsidRPr="003155DD">
      <w:rPr>
        <w:rFonts w:ascii="Proxima Nova Rg" w:hAnsi="Proxima Nova Rg" w:cs="Arial"/>
        <w:smallCaps/>
        <w:spacing w:val="21"/>
        <w:sz w:val="16"/>
        <w:szCs w:val="16"/>
      </w:rPr>
      <w:t>O</w:t>
    </w:r>
    <w:r>
      <w:rPr>
        <w:rFonts w:ascii="Proxima Nova Rg" w:hAnsi="Proxima Nova Rg" w:cs="Arial"/>
        <w:smallCaps/>
        <w:spacing w:val="21"/>
        <w:sz w:val="16"/>
        <w:szCs w:val="16"/>
      </w:rPr>
      <w:t>ne</w:t>
    </w:r>
    <w:r w:rsidRPr="003155DD">
      <w:rPr>
        <w:rFonts w:ascii="Proxima Nova Rg" w:hAnsi="Proxima Nova Rg" w:cs="Arial"/>
        <w:smallCaps/>
        <w:spacing w:val="21"/>
        <w:sz w:val="16"/>
        <w:szCs w:val="16"/>
      </w:rPr>
      <w:t xml:space="preserve"> C</w:t>
    </w:r>
    <w:r>
      <w:rPr>
        <w:rFonts w:ascii="Proxima Nova Rg" w:hAnsi="Proxima Nova Rg" w:cs="Arial"/>
        <w:smallCaps/>
        <w:spacing w:val="21"/>
        <w:sz w:val="16"/>
        <w:szCs w:val="16"/>
      </w:rPr>
      <w:t>ommerce Plaza</w:t>
    </w:r>
  </w:p>
  <w:p w14:paraId="11F4676C" w14:textId="77777777" w:rsidR="002160FF" w:rsidRPr="003155DD" w:rsidRDefault="002160FF" w:rsidP="002160FF">
    <w:pPr>
      <w:rPr>
        <w:rFonts w:ascii="Proxima Nova Rg" w:hAnsi="Proxima Nova Rg" w:cs="Arial"/>
        <w:smallCaps/>
        <w:spacing w:val="21"/>
        <w:sz w:val="16"/>
        <w:szCs w:val="16"/>
      </w:rPr>
    </w:pPr>
    <w:r w:rsidRPr="003155DD">
      <w:rPr>
        <w:rFonts w:ascii="Proxima Nova Rg" w:hAnsi="Proxima Nova Rg" w:cs="Arial"/>
        <w:smallCaps/>
        <w:noProof/>
        <w:spacing w:val="21"/>
        <w:sz w:val="16"/>
        <w:szCs w:val="16"/>
      </w:rPr>
      <w:t>99 W</w:t>
    </w:r>
    <w:r>
      <w:rPr>
        <w:rFonts w:ascii="Proxima Nova Rg" w:hAnsi="Proxima Nova Rg" w:cs="Arial"/>
        <w:smallCaps/>
        <w:noProof/>
        <w:spacing w:val="21"/>
        <w:sz w:val="16"/>
        <w:szCs w:val="16"/>
      </w:rPr>
      <w:t>ashington</w:t>
    </w:r>
    <w:r w:rsidRPr="003155DD">
      <w:rPr>
        <w:rFonts w:ascii="Proxima Nova Rg" w:hAnsi="Proxima Nova Rg" w:cs="Arial"/>
        <w:smallCaps/>
        <w:noProof/>
        <w:spacing w:val="21"/>
        <w:sz w:val="16"/>
        <w:szCs w:val="16"/>
      </w:rPr>
      <w:t xml:space="preserve"> A</w:t>
    </w:r>
    <w:r>
      <w:rPr>
        <w:rFonts w:ascii="Proxima Nova Rg" w:hAnsi="Proxima Nova Rg" w:cs="Arial"/>
        <w:smallCaps/>
        <w:noProof/>
        <w:spacing w:val="21"/>
        <w:sz w:val="16"/>
        <w:szCs w:val="16"/>
      </w:rPr>
      <w:t>venue</w:t>
    </w:r>
  </w:p>
  <w:p w14:paraId="68304C6F" w14:textId="77777777" w:rsidR="002160FF" w:rsidRPr="00E33148" w:rsidRDefault="002160FF" w:rsidP="002160FF">
    <w:pPr>
      <w:rPr>
        <w:rFonts w:ascii="Proxima Nova Rg" w:hAnsi="Proxima Nova Rg" w:cs="Arial"/>
        <w:smallCaps/>
        <w:sz w:val="16"/>
        <w:szCs w:val="16"/>
      </w:rPr>
    </w:pPr>
    <w:r w:rsidRPr="003155DD">
      <w:rPr>
        <w:rFonts w:ascii="Proxima Nova Rg" w:hAnsi="Proxima Nova Rg" w:cs="Arial"/>
        <w:smallCaps/>
        <w:sz w:val="16"/>
        <w:szCs w:val="16"/>
      </w:rPr>
      <w:t>A</w:t>
    </w:r>
    <w:r>
      <w:rPr>
        <w:rFonts w:ascii="Proxima Nova Rg" w:hAnsi="Proxima Nova Rg" w:cs="Arial"/>
        <w:smallCaps/>
        <w:sz w:val="16"/>
        <w:szCs w:val="16"/>
      </w:rPr>
      <w:t>lbany</w:t>
    </w:r>
    <w:r w:rsidRPr="003155DD">
      <w:rPr>
        <w:rFonts w:ascii="Proxima Nova Rg" w:hAnsi="Proxima Nova Rg" w:cs="Arial"/>
        <w:smallCaps/>
        <w:sz w:val="16"/>
        <w:szCs w:val="16"/>
      </w:rPr>
      <w:t>, NY 122</w:t>
    </w:r>
    <w:r>
      <w:rPr>
        <w:rFonts w:ascii="Proxima Nova Rg" w:hAnsi="Proxima Nova Rg" w:cs="Arial"/>
        <w:smallCaps/>
        <w:sz w:val="16"/>
        <w:szCs w:val="16"/>
      </w:rPr>
      <w:t>3</w:t>
    </w:r>
    <w:r w:rsidRPr="003155DD">
      <w:rPr>
        <w:rFonts w:ascii="Proxima Nova Rg" w:hAnsi="Proxima Nova Rg" w:cs="Arial"/>
        <w:smallCaps/>
        <w:sz w:val="16"/>
        <w:szCs w:val="16"/>
      </w:rPr>
      <w:t>1-</w:t>
    </w:r>
    <w:r>
      <w:rPr>
        <w:rFonts w:ascii="Proxima Nova Rg" w:hAnsi="Proxima Nova Rg" w:cs="Arial"/>
        <w:smallCaps/>
        <w:sz w:val="16"/>
        <w:szCs w:val="16"/>
      </w:rPr>
      <w:t>0</w:t>
    </w:r>
    <w:r w:rsidRPr="003155DD">
      <w:rPr>
        <w:rFonts w:ascii="Proxima Nova Rg" w:hAnsi="Proxima Nova Rg" w:cs="Arial"/>
        <w:smallCaps/>
        <w:sz w:val="16"/>
        <w:szCs w:val="16"/>
      </w:rPr>
      <w:t>00</w:t>
    </w:r>
    <w:r w:rsidRPr="00E33148">
      <w:rPr>
        <w:rFonts w:ascii="Proxima Nova Rg" w:hAnsi="Proxima Nova Rg" w:cs="Arial"/>
        <w:smallCaps/>
        <w:sz w:val="16"/>
        <w:szCs w:val="16"/>
      </w:rPr>
      <w:t>1</w:t>
    </w:r>
  </w:p>
  <w:p w14:paraId="1FF132FD" w14:textId="77777777" w:rsidR="002160FF" w:rsidRDefault="00E85D8E" w:rsidP="002160FF">
    <w:pPr>
      <w:pStyle w:val="Header"/>
    </w:pPr>
    <w:hyperlink r:id="rId1" w:history="1">
      <w:r w:rsidR="002160FF" w:rsidRPr="00B57058">
        <w:rPr>
          <w:rStyle w:val="Hyperlink"/>
          <w:rFonts w:ascii="Proxima Nova Rg" w:hAnsi="Proxima Nova Rg" w:cs="Arial"/>
          <w:smallCaps/>
          <w:color w:val="auto"/>
          <w:sz w:val="16"/>
          <w:szCs w:val="16"/>
          <w:u w:val="none"/>
        </w:rPr>
        <w:t>www.dos.ny.gov</w:t>
      </w:r>
    </w:hyperlink>
  </w:p>
  <w:p w14:paraId="033DE6A3" w14:textId="77777777" w:rsidR="002160FF" w:rsidRDefault="002160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0F"/>
    <w:rsid w:val="000A551C"/>
    <w:rsid w:val="00132A2C"/>
    <w:rsid w:val="00136406"/>
    <w:rsid w:val="00143CD5"/>
    <w:rsid w:val="001F0784"/>
    <w:rsid w:val="00215BC0"/>
    <w:rsid w:val="002160FF"/>
    <w:rsid w:val="00240485"/>
    <w:rsid w:val="00277CD1"/>
    <w:rsid w:val="002C399A"/>
    <w:rsid w:val="002E2691"/>
    <w:rsid w:val="0030642D"/>
    <w:rsid w:val="00307BB3"/>
    <w:rsid w:val="0037266C"/>
    <w:rsid w:val="00383DB9"/>
    <w:rsid w:val="0040108A"/>
    <w:rsid w:val="00461CD3"/>
    <w:rsid w:val="004F46C8"/>
    <w:rsid w:val="00597124"/>
    <w:rsid w:val="005E168A"/>
    <w:rsid w:val="006A2F1D"/>
    <w:rsid w:val="006B0E75"/>
    <w:rsid w:val="00715E4C"/>
    <w:rsid w:val="007318BA"/>
    <w:rsid w:val="00731BD4"/>
    <w:rsid w:val="007367F0"/>
    <w:rsid w:val="00767155"/>
    <w:rsid w:val="0078402A"/>
    <w:rsid w:val="00797F38"/>
    <w:rsid w:val="00875258"/>
    <w:rsid w:val="00880553"/>
    <w:rsid w:val="009060BB"/>
    <w:rsid w:val="00920D7A"/>
    <w:rsid w:val="00937FD0"/>
    <w:rsid w:val="009D48B5"/>
    <w:rsid w:val="00AC6C2E"/>
    <w:rsid w:val="00B21C04"/>
    <w:rsid w:val="00BD1261"/>
    <w:rsid w:val="00C0425C"/>
    <w:rsid w:val="00C265FD"/>
    <w:rsid w:val="00C42BF6"/>
    <w:rsid w:val="00C5174F"/>
    <w:rsid w:val="00CC1F04"/>
    <w:rsid w:val="00D41A66"/>
    <w:rsid w:val="00D82C7D"/>
    <w:rsid w:val="00DB043D"/>
    <w:rsid w:val="00E85D8E"/>
    <w:rsid w:val="00F226C3"/>
    <w:rsid w:val="00F7290F"/>
    <w:rsid w:val="00F8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704B8"/>
  <w15:chartTrackingRefBased/>
  <w15:docId w15:val="{36FBE44D-51AC-4414-A68D-704747A7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0FF"/>
  </w:style>
  <w:style w:type="paragraph" w:styleId="Footer">
    <w:name w:val="footer"/>
    <w:basedOn w:val="Normal"/>
    <w:link w:val="FooterChar"/>
    <w:uiPriority w:val="99"/>
    <w:unhideWhenUsed/>
    <w:rsid w:val="00216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0FF"/>
  </w:style>
  <w:style w:type="paragraph" w:styleId="BalloonText">
    <w:name w:val="Balloon Text"/>
    <w:basedOn w:val="Normal"/>
    <w:link w:val="BalloonTextChar"/>
    <w:uiPriority w:val="99"/>
    <w:semiHidden/>
    <w:unhideWhenUsed/>
    <w:rsid w:val="00216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0F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6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s.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C321-5E45-4D82-B85B-9D8E2C6E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t. of State</Company>
  <LinksUpToDate>false</LinksUpToDate>
  <CharactersWithSpaces>1316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dos.n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nnell, William</dc:creator>
  <cp:keywords/>
  <cp:lastModifiedBy>Ditullio, Thomas (DOS)</cp:lastModifiedBy>
  <cp:revision>4</cp:revision>
  <cp:lastPrinted>2017-11-08T14:18:00Z</cp:lastPrinted>
  <dcterms:created xsi:type="dcterms:W3CDTF">2021-11-15T13:31:00Z</dcterms:created>
  <dcterms:modified xsi:type="dcterms:W3CDTF">2021-11-19T14:43:00Z</dcterms:modified>
</cp:coreProperties>
</file>